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4349D6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373B92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4.05.</w:t>
      </w:r>
      <w:bookmarkStart w:id="0" w:name="_GoBack"/>
      <w:bookmarkEnd w:id="0"/>
      <w:r w:rsidR="00A026E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5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2</w:t>
      </w:r>
    </w:p>
    <w:p w:rsidR="00A01C27" w:rsidRPr="004349D6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1C27" w:rsidRPr="004349D6" w:rsidRDefault="00BA64FA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азначении</w:t>
      </w:r>
      <w:r w:rsidR="008549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ственных обсуждений</w:t>
      </w:r>
      <w:r w:rsidR="00056D90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:rsidR="00056D90" w:rsidRPr="004349D6" w:rsidRDefault="00056D90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226E" w:rsidRPr="004349D6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1C27" w:rsidRPr="004349D6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ями 24-28, 45, 46 Градостроительного кодекса Российской Федерации</w:t>
      </w: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F4BD4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ом 4 статьи 7 Федерального закона от 14.03.2022 N 58-ФЗ (ред. от 07.10.2022) "О внесении изменений в отдельные законодательные акты Российской Федерации", </w:t>
      </w: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е</w:t>
      </w:r>
      <w:r w:rsidR="009D5424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убличных слушаниях в </w:t>
      </w:r>
      <w:proofErr w:type="spellStart"/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Кунашакском</w:t>
      </w:r>
      <w:proofErr w:type="spellEnd"/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м районе от 29.05.2013 г. № 53, утвержденного</w:t>
      </w:r>
      <w:proofErr w:type="gramEnd"/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шением Собрания депутатов (в редакции решения Собрания депутатов Кунашакского муниципального района </w:t>
      </w:r>
      <w:r w:rsidR="007E0789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5.10.2022 г. №64</w:t>
      </w: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), Уставом  Кунашакского муниципального района</w:t>
      </w:r>
    </w:p>
    <w:p w:rsidR="00A01C27" w:rsidRPr="004349D6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3747DC" w:rsidRPr="004349D6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A74AA0" w:rsidRPr="004349D6">
        <w:rPr>
          <w:rFonts w:ascii="Times New Roman" w:hAnsi="Times New Roman" w:cs="Times New Roman"/>
          <w:sz w:val="27"/>
          <w:szCs w:val="27"/>
        </w:rPr>
        <w:t xml:space="preserve">Провести общественные обсуждения </w:t>
      </w:r>
      <w:bookmarkStart w:id="1" w:name="_Hlk105160945"/>
      <w:r w:rsidR="00406051" w:rsidRPr="004349D6">
        <w:rPr>
          <w:rFonts w:ascii="Times New Roman" w:hAnsi="Times New Roman" w:cs="Times New Roman"/>
          <w:sz w:val="27"/>
          <w:szCs w:val="27"/>
        </w:rPr>
        <w:t xml:space="preserve">в срок </w:t>
      </w:r>
      <w:r w:rsidR="00056D90" w:rsidRPr="004349D6">
        <w:rPr>
          <w:rFonts w:ascii="Times New Roman" w:hAnsi="Times New Roman" w:cs="Times New Roman"/>
          <w:sz w:val="27"/>
          <w:szCs w:val="27"/>
        </w:rPr>
        <w:t xml:space="preserve"> с 23 мая 2024 года по 13 июня </w:t>
      </w:r>
      <w:r w:rsidR="00125A33" w:rsidRPr="004349D6">
        <w:rPr>
          <w:rFonts w:ascii="Times New Roman" w:hAnsi="Times New Roman" w:cs="Times New Roman"/>
          <w:sz w:val="27"/>
          <w:szCs w:val="27"/>
        </w:rPr>
        <w:t xml:space="preserve"> 2024</w:t>
      </w:r>
      <w:r w:rsidR="00692000" w:rsidRPr="004349D6">
        <w:rPr>
          <w:rFonts w:ascii="Times New Roman" w:hAnsi="Times New Roman" w:cs="Times New Roman"/>
          <w:sz w:val="27"/>
          <w:szCs w:val="27"/>
        </w:rPr>
        <w:t xml:space="preserve"> года</w:t>
      </w:r>
      <w:bookmarkEnd w:id="1"/>
      <w:r w:rsidR="00056D90" w:rsidRPr="004349D6">
        <w:rPr>
          <w:sz w:val="27"/>
          <w:szCs w:val="27"/>
        </w:rPr>
        <w:t xml:space="preserve"> </w:t>
      </w:r>
      <w:r w:rsidR="00056D90" w:rsidRPr="004349D6">
        <w:rPr>
          <w:rFonts w:ascii="Times New Roman" w:hAnsi="Times New Roman" w:cs="Times New Roman"/>
          <w:sz w:val="27"/>
          <w:szCs w:val="27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по адресу: село Кунашак ул. </w:t>
      </w:r>
      <w:proofErr w:type="gramStart"/>
      <w:r w:rsidR="00056D90" w:rsidRPr="004349D6">
        <w:rPr>
          <w:rFonts w:ascii="Times New Roman" w:hAnsi="Times New Roman" w:cs="Times New Roman"/>
          <w:sz w:val="27"/>
          <w:szCs w:val="27"/>
        </w:rPr>
        <w:t>Коммунистическая</w:t>
      </w:r>
      <w:proofErr w:type="gramEnd"/>
      <w:r w:rsidR="00056D90" w:rsidRPr="004349D6">
        <w:rPr>
          <w:rFonts w:ascii="Times New Roman" w:hAnsi="Times New Roman" w:cs="Times New Roman"/>
          <w:sz w:val="27"/>
          <w:szCs w:val="27"/>
        </w:rPr>
        <w:t>, дом 12</w:t>
      </w:r>
      <w:r w:rsidR="00E4119E" w:rsidRPr="004349D6">
        <w:rPr>
          <w:rFonts w:ascii="Times New Roman" w:hAnsi="Times New Roman" w:cs="Times New Roman"/>
          <w:sz w:val="27"/>
          <w:szCs w:val="27"/>
        </w:rPr>
        <w:t xml:space="preserve"> </w:t>
      </w:r>
      <w:r w:rsidR="00056D90" w:rsidRPr="004349D6">
        <w:rPr>
          <w:rFonts w:ascii="Times New Roman" w:hAnsi="Times New Roman" w:cs="Times New Roman"/>
          <w:sz w:val="27"/>
          <w:szCs w:val="27"/>
        </w:rPr>
        <w:t xml:space="preserve"> Кун</w:t>
      </w:r>
      <w:r w:rsidR="007D3038" w:rsidRPr="004349D6">
        <w:rPr>
          <w:rFonts w:ascii="Times New Roman" w:hAnsi="Times New Roman" w:cs="Times New Roman"/>
          <w:sz w:val="27"/>
          <w:szCs w:val="27"/>
        </w:rPr>
        <w:t>ашакского муниципального района</w:t>
      </w:r>
      <w:r w:rsidR="003747DC" w:rsidRPr="004349D6">
        <w:rPr>
          <w:rFonts w:ascii="Times New Roman" w:hAnsi="Times New Roman" w:cs="Times New Roman"/>
          <w:sz w:val="27"/>
          <w:szCs w:val="27"/>
        </w:rPr>
        <w:t>.</w:t>
      </w:r>
    </w:p>
    <w:p w:rsidR="003747DC" w:rsidRPr="004349D6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49D6">
        <w:rPr>
          <w:rFonts w:ascii="Times New Roman" w:hAnsi="Times New Roman" w:cs="Times New Roman"/>
          <w:sz w:val="27"/>
          <w:szCs w:val="27"/>
        </w:rPr>
        <w:t xml:space="preserve">          </w:t>
      </w:r>
      <w:r w:rsidR="00692000" w:rsidRPr="004349D6">
        <w:rPr>
          <w:rFonts w:ascii="Times New Roman" w:hAnsi="Times New Roman" w:cs="Times New Roman"/>
          <w:sz w:val="27"/>
          <w:szCs w:val="27"/>
        </w:rPr>
        <w:t>2</w:t>
      </w:r>
      <w:r w:rsidRPr="004349D6">
        <w:rPr>
          <w:rFonts w:ascii="Times New Roman" w:hAnsi="Times New Roman" w:cs="Times New Roman"/>
          <w:sz w:val="27"/>
          <w:szCs w:val="27"/>
        </w:rPr>
        <w:t>.</w:t>
      </w:r>
      <w:r w:rsidR="003747DC" w:rsidRPr="004349D6">
        <w:rPr>
          <w:rFonts w:ascii="Times New Roman" w:hAnsi="Times New Roman" w:cs="Times New Roman"/>
          <w:sz w:val="27"/>
          <w:szCs w:val="27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4349D6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49D6">
        <w:rPr>
          <w:rFonts w:ascii="Times New Roman" w:hAnsi="Times New Roman" w:cs="Times New Roman"/>
          <w:sz w:val="27"/>
          <w:szCs w:val="27"/>
        </w:rPr>
        <w:t xml:space="preserve">3. </w:t>
      </w:r>
      <w:r w:rsidR="0046730B" w:rsidRPr="004349D6">
        <w:rPr>
          <w:rFonts w:ascii="Times New Roman" w:hAnsi="Times New Roman" w:cs="Times New Roman"/>
          <w:sz w:val="27"/>
          <w:szCs w:val="27"/>
        </w:rPr>
        <w:t xml:space="preserve">Экспозиция проекта проводится на официальном сайте </w:t>
      </w:r>
      <w:r w:rsidR="00692000" w:rsidRPr="004349D6">
        <w:rPr>
          <w:rFonts w:ascii="Times New Roman" w:hAnsi="Times New Roman" w:cs="Times New Roman"/>
          <w:sz w:val="27"/>
          <w:szCs w:val="27"/>
        </w:rPr>
        <w:t xml:space="preserve">Администрации Кунашакского муниципального района </w:t>
      </w:r>
      <w:r w:rsidR="0046730B" w:rsidRPr="004349D6">
        <w:rPr>
          <w:rFonts w:ascii="Times New Roman" w:hAnsi="Times New Roman" w:cs="Times New Roman"/>
          <w:sz w:val="27"/>
          <w:szCs w:val="27"/>
        </w:rPr>
        <w:t xml:space="preserve"> по адресу:  </w:t>
      </w:r>
      <w:hyperlink r:id="rId9" w:history="1">
        <w:r w:rsidR="00692000" w:rsidRPr="004349D6">
          <w:rPr>
            <w:rStyle w:val="a9"/>
            <w:rFonts w:ascii="Times New Roman" w:hAnsi="Times New Roman" w:cs="Times New Roman"/>
            <w:sz w:val="27"/>
            <w:szCs w:val="27"/>
          </w:rPr>
          <w:t>https://kunashak.ru/regulatory/grad/obshch/</w:t>
        </w:r>
      </w:hyperlink>
      <w:r w:rsidR="00692000" w:rsidRPr="004349D6">
        <w:rPr>
          <w:rFonts w:ascii="Times New Roman" w:hAnsi="Times New Roman" w:cs="Times New Roman"/>
          <w:sz w:val="27"/>
          <w:szCs w:val="27"/>
        </w:rPr>
        <w:t xml:space="preserve"> </w:t>
      </w:r>
      <w:r w:rsidR="0046730B" w:rsidRPr="004349D6">
        <w:rPr>
          <w:rFonts w:ascii="Times New Roman" w:hAnsi="Times New Roman" w:cs="Times New Roman"/>
          <w:sz w:val="27"/>
          <w:szCs w:val="27"/>
        </w:rPr>
        <w:t>в разделе /</w:t>
      </w:r>
      <w:r w:rsidR="00692000" w:rsidRPr="004349D6">
        <w:rPr>
          <w:rFonts w:ascii="Times New Roman" w:hAnsi="Times New Roman" w:cs="Times New Roman"/>
          <w:sz w:val="27"/>
          <w:szCs w:val="27"/>
        </w:rPr>
        <w:t>Кунашакский район/ Градостроительство/ Общественные обсуждения, публичные слушания</w:t>
      </w:r>
      <w:r w:rsidR="00214F57" w:rsidRPr="004349D6">
        <w:rPr>
          <w:rFonts w:ascii="Times New Roman" w:hAnsi="Times New Roman" w:cs="Times New Roman"/>
          <w:sz w:val="27"/>
          <w:szCs w:val="27"/>
        </w:rPr>
        <w:t xml:space="preserve">. </w:t>
      </w:r>
      <w:r w:rsidR="0046730B" w:rsidRPr="004349D6">
        <w:rPr>
          <w:rFonts w:ascii="Times New Roman" w:hAnsi="Times New Roman" w:cs="Times New Roman"/>
          <w:sz w:val="27"/>
          <w:szCs w:val="27"/>
        </w:rPr>
        <w:t>Посещение экспозиции возможно посредством сети Интернет круглосуточно в течение указанного периода.</w:t>
      </w:r>
    </w:p>
    <w:p w:rsidR="00692000" w:rsidRPr="004349D6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49D6">
        <w:rPr>
          <w:rFonts w:ascii="Times New Roman" w:hAnsi="Times New Roman" w:cs="Times New Roman"/>
          <w:sz w:val="27"/>
          <w:szCs w:val="27"/>
        </w:rPr>
        <w:t xml:space="preserve">При отсутствии доступа к сети Интернет получить доступ к экспозиции </w:t>
      </w:r>
      <w:r w:rsidR="002128E4" w:rsidRPr="004349D6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Pr="004349D6">
        <w:rPr>
          <w:rFonts w:ascii="Times New Roman" w:hAnsi="Times New Roman" w:cs="Times New Roman"/>
          <w:sz w:val="27"/>
          <w:szCs w:val="27"/>
        </w:rPr>
        <w:t xml:space="preserve">можно </w:t>
      </w:r>
      <w:r w:rsidR="00692000" w:rsidRPr="004349D6">
        <w:rPr>
          <w:rFonts w:ascii="Times New Roman" w:hAnsi="Times New Roman" w:cs="Times New Roman"/>
          <w:sz w:val="27"/>
          <w:szCs w:val="27"/>
        </w:rPr>
        <w:t xml:space="preserve">по адресу: </w:t>
      </w:r>
      <w:proofErr w:type="spellStart"/>
      <w:r w:rsidR="00692000" w:rsidRPr="004349D6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692000" w:rsidRPr="004349D6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692000" w:rsidRPr="004349D6">
        <w:rPr>
          <w:rFonts w:ascii="Times New Roman" w:hAnsi="Times New Roman" w:cs="Times New Roman"/>
          <w:sz w:val="27"/>
          <w:szCs w:val="27"/>
        </w:rPr>
        <w:t>унашак</w:t>
      </w:r>
      <w:proofErr w:type="spellEnd"/>
      <w:r w:rsidR="00692000" w:rsidRPr="004349D6">
        <w:rPr>
          <w:rFonts w:ascii="Times New Roman" w:hAnsi="Times New Roman" w:cs="Times New Roman"/>
          <w:sz w:val="27"/>
          <w:szCs w:val="27"/>
        </w:rPr>
        <w:t>, ул. Лен</w:t>
      </w:r>
      <w:r w:rsidR="00125A33" w:rsidRPr="004349D6">
        <w:rPr>
          <w:rFonts w:ascii="Times New Roman" w:hAnsi="Times New Roman" w:cs="Times New Roman"/>
          <w:sz w:val="27"/>
          <w:szCs w:val="27"/>
        </w:rPr>
        <w:t xml:space="preserve">ина, 103, </w:t>
      </w:r>
      <w:proofErr w:type="spellStart"/>
      <w:r w:rsidR="00125A33" w:rsidRPr="004349D6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="00125A33" w:rsidRPr="004349D6">
        <w:rPr>
          <w:rFonts w:ascii="Times New Roman" w:hAnsi="Times New Roman" w:cs="Times New Roman"/>
          <w:sz w:val="27"/>
          <w:szCs w:val="27"/>
        </w:rPr>
        <w:t>. 5, с 8:30 до 12:00, с 14:0</w:t>
      </w:r>
      <w:r w:rsidR="00692000" w:rsidRPr="004349D6">
        <w:rPr>
          <w:rFonts w:ascii="Times New Roman" w:hAnsi="Times New Roman" w:cs="Times New Roman"/>
          <w:sz w:val="27"/>
          <w:szCs w:val="27"/>
        </w:rPr>
        <w:t>0 до 16:00, кроме выходных дней.</w:t>
      </w:r>
    </w:p>
    <w:p w:rsidR="00A83304" w:rsidRPr="004349D6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49D6">
        <w:rPr>
          <w:rFonts w:ascii="Times New Roman" w:hAnsi="Times New Roman" w:cs="Times New Roman"/>
          <w:sz w:val="27"/>
          <w:szCs w:val="27"/>
        </w:rPr>
        <w:t>4. Администраци</w:t>
      </w:r>
      <w:r w:rsidR="0035226E" w:rsidRPr="004349D6">
        <w:rPr>
          <w:rFonts w:ascii="Times New Roman" w:hAnsi="Times New Roman" w:cs="Times New Roman"/>
          <w:sz w:val="27"/>
          <w:szCs w:val="27"/>
        </w:rPr>
        <w:t>и</w:t>
      </w:r>
      <w:r w:rsidR="007D3038" w:rsidRPr="004349D6">
        <w:rPr>
          <w:rFonts w:ascii="Times New Roman" w:hAnsi="Times New Roman" w:cs="Times New Roman"/>
          <w:sz w:val="27"/>
          <w:szCs w:val="27"/>
        </w:rPr>
        <w:t xml:space="preserve"> Кунашакского</w:t>
      </w:r>
      <w:r w:rsidRPr="004349D6">
        <w:rPr>
          <w:rFonts w:ascii="Times New Roman" w:hAnsi="Times New Roman" w:cs="Times New Roman"/>
          <w:sz w:val="27"/>
          <w:szCs w:val="27"/>
        </w:rPr>
        <w:t xml:space="preserve"> сельского поселения в целях </w:t>
      </w:r>
      <w:r w:rsidR="00D01BA6" w:rsidRPr="004349D6">
        <w:rPr>
          <w:rFonts w:ascii="Times New Roman" w:hAnsi="Times New Roman" w:cs="Times New Roman"/>
          <w:sz w:val="27"/>
          <w:szCs w:val="27"/>
        </w:rPr>
        <w:t xml:space="preserve">заблаговременного ознакомления жителей поселения и иных заинтересованных лиц </w:t>
      </w:r>
      <w:r w:rsidRPr="004349D6">
        <w:rPr>
          <w:rFonts w:ascii="Times New Roman" w:hAnsi="Times New Roman" w:cs="Times New Roman"/>
          <w:sz w:val="27"/>
          <w:szCs w:val="27"/>
        </w:rPr>
        <w:t xml:space="preserve"> </w:t>
      </w:r>
      <w:r w:rsidR="007D3038" w:rsidRPr="004349D6">
        <w:rPr>
          <w:rFonts w:ascii="Times New Roman" w:hAnsi="Times New Roman" w:cs="Times New Roman"/>
          <w:sz w:val="27"/>
          <w:szCs w:val="27"/>
        </w:rPr>
        <w:lastRenderedPageBreak/>
        <w:t xml:space="preserve">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по адресу: село Кунашак </w:t>
      </w:r>
      <w:proofErr w:type="spellStart"/>
      <w:r w:rsidR="007D3038" w:rsidRPr="004349D6">
        <w:rPr>
          <w:rFonts w:ascii="Times New Roman" w:hAnsi="Times New Roman" w:cs="Times New Roman"/>
          <w:sz w:val="27"/>
          <w:szCs w:val="27"/>
        </w:rPr>
        <w:t>ул</w:t>
      </w:r>
      <w:proofErr w:type="gramStart"/>
      <w:r w:rsidR="007D3038" w:rsidRPr="004349D6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7D3038" w:rsidRPr="004349D6">
        <w:rPr>
          <w:rFonts w:ascii="Times New Roman" w:hAnsi="Times New Roman" w:cs="Times New Roman"/>
          <w:sz w:val="27"/>
          <w:szCs w:val="27"/>
        </w:rPr>
        <w:t>оммунистическая</w:t>
      </w:r>
      <w:proofErr w:type="spellEnd"/>
      <w:r w:rsidR="007D3038" w:rsidRPr="004349D6">
        <w:rPr>
          <w:rFonts w:ascii="Times New Roman" w:hAnsi="Times New Roman" w:cs="Times New Roman"/>
          <w:sz w:val="27"/>
          <w:szCs w:val="27"/>
        </w:rPr>
        <w:t xml:space="preserve">, дом 12 Кунашакского муниципального района </w:t>
      </w:r>
      <w:r w:rsidRPr="004349D6">
        <w:rPr>
          <w:rFonts w:ascii="Times New Roman" w:hAnsi="Times New Roman" w:cs="Times New Roman"/>
          <w:sz w:val="27"/>
          <w:szCs w:val="27"/>
        </w:rPr>
        <w:t>обеспечить размещени</w:t>
      </w:r>
      <w:r w:rsidR="00D01BA6" w:rsidRPr="004349D6">
        <w:rPr>
          <w:rFonts w:ascii="Times New Roman" w:hAnsi="Times New Roman" w:cs="Times New Roman"/>
          <w:sz w:val="27"/>
          <w:szCs w:val="27"/>
        </w:rPr>
        <w:t>е</w:t>
      </w:r>
      <w:r w:rsidRPr="004349D6">
        <w:rPr>
          <w:rFonts w:ascii="Times New Roman" w:hAnsi="Times New Roman" w:cs="Times New Roman"/>
          <w:sz w:val="27"/>
          <w:szCs w:val="27"/>
        </w:rPr>
        <w:t xml:space="preserve"> проекта на официальном сайте </w:t>
      </w:r>
      <w:r w:rsidR="007D3038" w:rsidRPr="004349D6">
        <w:rPr>
          <w:rFonts w:ascii="Times New Roman" w:hAnsi="Times New Roman" w:cs="Times New Roman"/>
          <w:sz w:val="27"/>
          <w:szCs w:val="27"/>
        </w:rPr>
        <w:t>Администрации Кунашакского</w:t>
      </w:r>
      <w:r w:rsidR="00D01BA6" w:rsidRPr="004349D6">
        <w:rPr>
          <w:rFonts w:ascii="Times New Roman" w:hAnsi="Times New Roman" w:cs="Times New Roman"/>
          <w:sz w:val="27"/>
          <w:szCs w:val="27"/>
        </w:rPr>
        <w:t xml:space="preserve"> </w:t>
      </w:r>
      <w:r w:rsidRPr="004349D6">
        <w:rPr>
          <w:rFonts w:ascii="Times New Roman" w:hAnsi="Times New Roman" w:cs="Times New Roman"/>
          <w:sz w:val="27"/>
          <w:szCs w:val="27"/>
        </w:rPr>
        <w:t>сельского поселения в сети Интернет, а также обеспечить ведение журнала учета посетителей экспозиции проекта.</w:t>
      </w:r>
    </w:p>
    <w:p w:rsidR="00CF2C4E" w:rsidRPr="004349D6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349D6">
        <w:rPr>
          <w:rFonts w:ascii="Times New Roman" w:hAnsi="Times New Roman" w:cs="Times New Roman"/>
          <w:sz w:val="27"/>
          <w:szCs w:val="27"/>
        </w:rPr>
        <w:t xml:space="preserve">5. </w:t>
      </w:r>
      <w:r w:rsidR="00692000" w:rsidRPr="004349D6">
        <w:rPr>
          <w:rFonts w:ascii="Times New Roman" w:hAnsi="Times New Roman" w:cs="Times New Roman"/>
          <w:sz w:val="27"/>
          <w:szCs w:val="27"/>
        </w:rPr>
        <w:t xml:space="preserve"> </w:t>
      </w:r>
      <w:r w:rsidR="0046730B" w:rsidRPr="004349D6">
        <w:rPr>
          <w:rFonts w:ascii="Times New Roman" w:hAnsi="Times New Roman" w:cs="Times New Roman"/>
          <w:sz w:val="27"/>
          <w:szCs w:val="27"/>
        </w:rPr>
        <w:t>Предложения и замечания</w:t>
      </w:r>
      <w:r w:rsidR="00CF2C4E" w:rsidRPr="004349D6">
        <w:rPr>
          <w:rFonts w:ascii="Times New Roman" w:hAnsi="Times New Roman" w:cs="Times New Roman"/>
          <w:sz w:val="27"/>
          <w:szCs w:val="27"/>
        </w:rPr>
        <w:t xml:space="preserve"> осуществляется </w:t>
      </w:r>
      <w:r w:rsidR="0046730B" w:rsidRPr="004349D6">
        <w:rPr>
          <w:rFonts w:ascii="Times New Roman" w:hAnsi="Times New Roman" w:cs="Times New Roman"/>
          <w:sz w:val="27"/>
          <w:szCs w:val="27"/>
        </w:rPr>
        <w:t xml:space="preserve"> в письменной форме в адрес </w:t>
      </w:r>
      <w:r w:rsidR="00CF2C4E" w:rsidRPr="004349D6">
        <w:rPr>
          <w:rFonts w:ascii="Times New Roman" w:hAnsi="Times New Roman" w:cs="Times New Roman"/>
          <w:sz w:val="27"/>
          <w:szCs w:val="27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4349D6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CF2C4E" w:rsidRPr="004349D6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CF2C4E" w:rsidRPr="004349D6">
        <w:rPr>
          <w:rFonts w:ascii="Times New Roman" w:hAnsi="Times New Roman" w:cs="Times New Roman"/>
          <w:sz w:val="27"/>
          <w:szCs w:val="27"/>
        </w:rPr>
        <w:t>унашак</w:t>
      </w:r>
      <w:proofErr w:type="spellEnd"/>
      <w:r w:rsidR="00CF2C4E" w:rsidRPr="004349D6">
        <w:rPr>
          <w:rFonts w:ascii="Times New Roman" w:hAnsi="Times New Roman" w:cs="Times New Roman"/>
          <w:sz w:val="27"/>
          <w:szCs w:val="27"/>
        </w:rPr>
        <w:t>, ул. Ленина, 1</w:t>
      </w:r>
      <w:r w:rsidR="00125A33" w:rsidRPr="004349D6">
        <w:rPr>
          <w:rFonts w:ascii="Times New Roman" w:hAnsi="Times New Roman" w:cs="Times New Roman"/>
          <w:sz w:val="27"/>
          <w:szCs w:val="27"/>
        </w:rPr>
        <w:t xml:space="preserve">03, </w:t>
      </w:r>
      <w:proofErr w:type="spellStart"/>
      <w:r w:rsidR="00125A33" w:rsidRPr="004349D6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="00125A33" w:rsidRPr="004349D6">
        <w:rPr>
          <w:rFonts w:ascii="Times New Roman" w:hAnsi="Times New Roman" w:cs="Times New Roman"/>
          <w:sz w:val="27"/>
          <w:szCs w:val="27"/>
        </w:rPr>
        <w:t>. 5 с 8:30 до 12:00, с 14:0</w:t>
      </w:r>
      <w:r w:rsidR="00CF2C4E" w:rsidRPr="004349D6">
        <w:rPr>
          <w:rFonts w:ascii="Times New Roman" w:hAnsi="Times New Roman" w:cs="Times New Roman"/>
          <w:sz w:val="27"/>
          <w:szCs w:val="27"/>
        </w:rPr>
        <w:t xml:space="preserve">0 до 16:00, кроме выходных дней, а также </w:t>
      </w:r>
      <w:r w:rsidR="00CF2C4E" w:rsidRPr="004349D6">
        <w:rPr>
          <w:rFonts w:ascii="Times New Roman" w:hAnsi="Times New Roman" w:cs="Times New Roman"/>
          <w:color w:val="000000"/>
          <w:sz w:val="27"/>
          <w:szCs w:val="27"/>
        </w:rPr>
        <w:t>по электронному адресу:</w:t>
      </w:r>
      <w:r w:rsidR="00CF2C4E" w:rsidRPr="004349D6">
        <w:rPr>
          <w:rFonts w:ascii="Times New Roman" w:hAnsi="Times New Roman" w:cs="Times New Roman"/>
          <w:color w:val="000000"/>
          <w:sz w:val="27"/>
          <w:szCs w:val="27"/>
        </w:rPr>
        <w:br/>
      </w:r>
      <w:hyperlink r:id="rId10" w:history="1">
        <w:r w:rsidR="00CF2C4E" w:rsidRPr="004349D6">
          <w:rPr>
            <w:rFonts w:ascii="Times New Roman" w:hAnsi="Times New Roman" w:cs="Times New Roman"/>
            <w:color w:val="0000FF" w:themeColor="hyperlink"/>
            <w:sz w:val="27"/>
            <w:szCs w:val="27"/>
            <w:u w:val="single"/>
          </w:rPr>
          <w:t>ar</w:t>
        </w:r>
        <w:r w:rsidR="00CF2C4E" w:rsidRPr="004349D6">
          <w:rPr>
            <w:rFonts w:ascii="Times New Roman" w:hAnsi="Times New Roman" w:cs="Times New Roman"/>
            <w:color w:val="0000FF" w:themeColor="hyperlink"/>
            <w:sz w:val="27"/>
            <w:szCs w:val="27"/>
            <w:u w:val="single"/>
            <w:lang w:val="en-US"/>
          </w:rPr>
          <w:t>chkun</w:t>
        </w:r>
        <w:r w:rsidR="00CF2C4E" w:rsidRPr="004349D6">
          <w:rPr>
            <w:rFonts w:ascii="Times New Roman" w:hAnsi="Times New Roman" w:cs="Times New Roman"/>
            <w:color w:val="0000FF" w:themeColor="hyperlink"/>
            <w:sz w:val="27"/>
            <w:szCs w:val="27"/>
            <w:u w:val="single"/>
          </w:rPr>
          <w:t>74@mail.ru</w:t>
        </w:r>
      </w:hyperlink>
      <w:r w:rsidR="00CF2C4E" w:rsidRPr="004349D6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CF2C4E" w:rsidRPr="004349D6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49D6">
        <w:rPr>
          <w:rFonts w:ascii="Times New Roman" w:hAnsi="Times New Roman" w:cs="Times New Roman"/>
          <w:color w:val="000000"/>
          <w:sz w:val="27"/>
          <w:szCs w:val="27"/>
        </w:rPr>
        <w:t>Прием письменных предложений (замечаний</w:t>
      </w:r>
      <w:r w:rsidR="007D3038" w:rsidRPr="004349D6">
        <w:rPr>
          <w:rFonts w:ascii="Times New Roman" w:hAnsi="Times New Roman" w:cs="Times New Roman"/>
          <w:color w:val="000000"/>
          <w:sz w:val="27"/>
          <w:szCs w:val="27"/>
        </w:rPr>
        <w:t>) прекращается в 16-00 часов  13.06</w:t>
      </w:r>
      <w:r w:rsidR="00125A33" w:rsidRPr="004349D6">
        <w:rPr>
          <w:rFonts w:ascii="Times New Roman" w:hAnsi="Times New Roman" w:cs="Times New Roman"/>
          <w:color w:val="000000"/>
          <w:sz w:val="27"/>
          <w:szCs w:val="27"/>
        </w:rPr>
        <w:t>.2024</w:t>
      </w:r>
      <w:r w:rsidRPr="004349D6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A01C27" w:rsidRPr="004349D6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A01C27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Для подготовки и проведения </w:t>
      </w:r>
      <w:r w:rsidR="00214F57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ественных обсуждений </w:t>
      </w:r>
      <w:r w:rsidR="00A01C27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комиссию в составе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01C27" w:rsidRPr="004349D6" w:rsidTr="00E4119E">
        <w:trPr>
          <w:trHeight w:val="4067"/>
        </w:trPr>
        <w:tc>
          <w:tcPr>
            <w:tcW w:w="3510" w:type="dxa"/>
            <w:shd w:val="clear" w:color="auto" w:fill="auto"/>
          </w:tcPr>
          <w:p w:rsidR="00926CF7" w:rsidRPr="004349D6" w:rsidRDefault="007D3038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комиссии:</w:t>
            </w:r>
          </w:p>
          <w:p w:rsidR="00A51394" w:rsidRPr="004349D6" w:rsidRDefault="007D3038" w:rsidP="00A51394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ззатуллин</w:t>
            </w:r>
            <w:proofErr w:type="spellEnd"/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A51394" w:rsidRPr="004349D6" w:rsidRDefault="00A513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20C49" w:rsidRPr="004349D6" w:rsidRDefault="00020C49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26CF7" w:rsidRPr="004349D6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349D6" w:rsidRPr="004349D6" w:rsidRDefault="004349D6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509A9" w:rsidRPr="004349D6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  <w:p w:rsidR="004349D6" w:rsidRPr="004349D6" w:rsidRDefault="004349D6" w:rsidP="004349D6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уриев Р.М.</w:t>
            </w:r>
          </w:p>
          <w:p w:rsidR="00563E94" w:rsidRPr="004349D6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сева</w:t>
            </w:r>
            <w:proofErr w:type="spellEnd"/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С.</w:t>
            </w:r>
          </w:p>
          <w:p w:rsidR="00563E94" w:rsidRPr="004349D6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63E94" w:rsidRPr="004349D6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63E94" w:rsidRPr="004349D6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63E94" w:rsidRPr="004349D6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D4336" w:rsidRPr="004349D6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абибуллина Ф.Р.</w:t>
            </w:r>
          </w:p>
          <w:p w:rsidR="00563E94" w:rsidRPr="004349D6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D4336" w:rsidRPr="004349D6" w:rsidRDefault="006D4336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349D6" w:rsidRPr="004349D6" w:rsidRDefault="00A01C27" w:rsidP="004349D6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A01C27" w:rsidRPr="004349D6" w:rsidRDefault="00BD275B" w:rsidP="004349D6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усаинов В.</w:t>
            </w:r>
            <w:r w:rsidR="00A01C27"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.</w:t>
            </w:r>
          </w:p>
        </w:tc>
        <w:tc>
          <w:tcPr>
            <w:tcW w:w="6379" w:type="dxa"/>
            <w:shd w:val="clear" w:color="auto" w:fill="auto"/>
          </w:tcPr>
          <w:p w:rsidR="00A51394" w:rsidRPr="004349D6" w:rsidRDefault="00A51394" w:rsidP="00A51394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51394" w:rsidRPr="004349D6" w:rsidRDefault="00563E94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7D3038"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вый заместитель</w:t>
            </w: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лавы района по ЖКХ, строительству и инженерной инфраструктуре – руководитель Управления ЖКХ, строительства и энергообеспечения Администрации Кунашакского муниципального района</w:t>
            </w:r>
          </w:p>
          <w:p w:rsidR="004349D6" w:rsidRPr="004349D6" w:rsidRDefault="004349D6" w:rsidP="004349D6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349D6" w:rsidRPr="004349D6" w:rsidRDefault="004349D6" w:rsidP="004349D6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 Глава Кунашакского сельского поселения</w:t>
            </w:r>
          </w:p>
          <w:p w:rsidR="00563E94" w:rsidRPr="004349D6" w:rsidRDefault="00563E94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E4119E"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меститель Главы района по имуществу и инвестициям – руководитель Управления имущественных и земельных отношений Администрации Кунашакского муниципального района </w:t>
            </w:r>
          </w:p>
          <w:p w:rsidR="007D3038" w:rsidRPr="004349D6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CE27C3"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01C27"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ьник  отдела архитектуры  и градостроительства </w:t>
            </w:r>
          </w:p>
          <w:p w:rsidR="00A01C27" w:rsidRPr="004349D6" w:rsidRDefault="007D3038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="00A01C27"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министрации района - главный  архитектор (секретарь  комиссии)</w:t>
            </w:r>
          </w:p>
          <w:p w:rsidR="009349D3" w:rsidRPr="004349D6" w:rsidRDefault="00020C49" w:rsidP="008F70EE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E4119E"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01C27" w:rsidRPr="00434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Правового Управления администрации района</w:t>
            </w:r>
          </w:p>
        </w:tc>
      </w:tr>
    </w:tbl>
    <w:p w:rsidR="00A01C27" w:rsidRPr="004349D6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A01C27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публиковать настоящее постановление на </w:t>
      </w:r>
      <w:r w:rsidR="009D5424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м сайте А</w:t>
      </w:r>
      <w:r w:rsidR="00A01C27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ции Кунашакского муниципального района.</w:t>
      </w:r>
    </w:p>
    <w:p w:rsidR="00A01C27" w:rsidRPr="004349D6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A01C27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. Организацию исполнения  настоящего  постановления  возложить на  начальника отдела-главного архитектора отдела архитектуры и градостроительства</w:t>
      </w:r>
      <w:r w:rsidR="00A01C27" w:rsidRPr="004349D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дминистрации  район</w:t>
      </w:r>
      <w:r w:rsidR="00A01C27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а  Хабибуллину Ф.Р.</w:t>
      </w:r>
    </w:p>
    <w:p w:rsidR="00A01C27" w:rsidRPr="004349D6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A01C27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Pr="004349D6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745D" w:rsidRPr="004349D6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F70EE" w:rsidRPr="004349D6" w:rsidRDefault="008F70EE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745D" w:rsidRPr="004349D6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  <w:r w:rsidR="00C12AA9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                                                                     </w:t>
      </w:r>
      <w:r w:rsidR="00125A33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proofErr w:type="spellStart"/>
      <w:r w:rsidR="00125A33" w:rsidRPr="004349D6">
        <w:rPr>
          <w:rFonts w:ascii="Times New Roman" w:eastAsia="Times New Roman" w:hAnsi="Times New Roman" w:cs="Times New Roman"/>
          <w:sz w:val="27"/>
          <w:szCs w:val="27"/>
          <w:lang w:eastAsia="ru-RU"/>
        </w:rPr>
        <w:t>Р.Г.Вакилов</w:t>
      </w:r>
      <w:proofErr w:type="spellEnd"/>
    </w:p>
    <w:p w:rsidR="00E8745D" w:rsidRPr="004349D6" w:rsidRDefault="00E8745D" w:rsidP="00E8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6797C" w:rsidRPr="004349D6" w:rsidRDefault="0006797C" w:rsidP="00E874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54960" w:rsidRDefault="00854960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960" w:rsidRDefault="00854960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FA3F47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E8745D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по ЖКХ, строительству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женерной инфраструктуре - Руководитель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КХ,</w:t>
      </w:r>
    </w:p>
    <w:p w:rsidR="00E8745D" w:rsidRDefault="00E8745D" w:rsidP="000920C3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 энергообеспечения                            </w:t>
      </w:r>
      <w:r w:rsidR="0009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A3F4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09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F4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ззатуллин</w:t>
      </w:r>
      <w:proofErr w:type="spellEnd"/>
    </w:p>
    <w:p w:rsidR="003715B3" w:rsidRDefault="003715B3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B3" w:rsidRDefault="003715B3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отдела архитектуры </w:t>
      </w: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</w:p>
    <w:p w:rsidR="000920C3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- </w:t>
      </w:r>
      <w:proofErr w:type="gramStart"/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proofErr w:type="gramEnd"/>
      <w:r w:rsidRP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20C3" w:rsidRDefault="004349D6" w:rsidP="004349D6">
      <w:pPr>
        <w:tabs>
          <w:tab w:val="left" w:pos="2268"/>
          <w:tab w:val="right" w:pos="5245"/>
          <w:tab w:val="left" w:pos="5387"/>
          <w:tab w:val="left" w:pos="5670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ор </w:t>
      </w:r>
      <w:r w:rsidR="000920C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0920C3">
        <w:rPr>
          <w:rFonts w:ascii="Times New Roman" w:hAnsi="Times New Roman"/>
          <w:sz w:val="28"/>
          <w:szCs w:val="28"/>
          <w:lang w:eastAsia="ru-RU"/>
        </w:rPr>
        <w:t xml:space="preserve">Ф.Р. </w:t>
      </w:r>
      <w:r w:rsidR="000920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ина</w:t>
      </w:r>
    </w:p>
    <w:p w:rsidR="000920C3" w:rsidRPr="00C12AA9" w:rsidRDefault="000920C3" w:rsidP="000920C3">
      <w:pPr>
        <w:tabs>
          <w:tab w:val="left" w:pos="2268"/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5B3" w:rsidRPr="00700A58" w:rsidRDefault="003715B3" w:rsidP="003715B3">
      <w:pPr>
        <w:tabs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15B3" w:rsidRPr="007C0617" w:rsidRDefault="003715B3" w:rsidP="003715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535ACF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отдела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:                                                                    В.Р. Хусаинов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tabs>
          <w:tab w:val="left" w:pos="2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делопроизводства и писем – 1экз.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– 2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Т-1 экз.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- 4 экз.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 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архитектуры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достроительства-главный архитектор      </w:t>
      </w:r>
    </w:p>
    <w:p w:rsidR="00E8745D" w:rsidRPr="00A01C27" w:rsidRDefault="00E8745D" w:rsidP="00E8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ибуллина Ф.Р.                                           </w:t>
      </w:r>
    </w:p>
    <w:p w:rsidR="007D2073" w:rsidRDefault="00E8745D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8(35148) 28296</w:t>
      </w:r>
    </w:p>
    <w:sectPr w:rsidR="007D2073" w:rsidSect="0035226E">
      <w:headerReference w:type="default" r:id="rId11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61" w:rsidRDefault="00537861">
      <w:pPr>
        <w:spacing w:after="0" w:line="240" w:lineRule="auto"/>
      </w:pPr>
      <w:r>
        <w:separator/>
      </w:r>
    </w:p>
  </w:endnote>
  <w:endnote w:type="continuationSeparator" w:id="0">
    <w:p w:rsidR="00537861" w:rsidRDefault="0053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61" w:rsidRDefault="00537861">
      <w:pPr>
        <w:spacing w:after="0" w:line="240" w:lineRule="auto"/>
      </w:pPr>
      <w:r>
        <w:separator/>
      </w:r>
    </w:p>
  </w:footnote>
  <w:footnote w:type="continuationSeparator" w:id="0">
    <w:p w:rsidR="00537861" w:rsidRDefault="0053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6" w:rsidRDefault="004349D6" w:rsidP="004349D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56D90"/>
    <w:rsid w:val="0006797C"/>
    <w:rsid w:val="000849C1"/>
    <w:rsid w:val="000920C3"/>
    <w:rsid w:val="00096173"/>
    <w:rsid w:val="001114CC"/>
    <w:rsid w:val="00125A33"/>
    <w:rsid w:val="0014799C"/>
    <w:rsid w:val="001A0BD3"/>
    <w:rsid w:val="001A24E5"/>
    <w:rsid w:val="001B48D4"/>
    <w:rsid w:val="001F0EE7"/>
    <w:rsid w:val="002128E4"/>
    <w:rsid w:val="00214F57"/>
    <w:rsid w:val="00215896"/>
    <w:rsid w:val="002A23BE"/>
    <w:rsid w:val="002D0330"/>
    <w:rsid w:val="003178C0"/>
    <w:rsid w:val="00335A9A"/>
    <w:rsid w:val="00343FBA"/>
    <w:rsid w:val="0035226E"/>
    <w:rsid w:val="003543D6"/>
    <w:rsid w:val="003715B3"/>
    <w:rsid w:val="00373B92"/>
    <w:rsid w:val="003747DC"/>
    <w:rsid w:val="003A7003"/>
    <w:rsid w:val="003E5A4D"/>
    <w:rsid w:val="00406051"/>
    <w:rsid w:val="004349D6"/>
    <w:rsid w:val="0046730B"/>
    <w:rsid w:val="00470011"/>
    <w:rsid w:val="004725FF"/>
    <w:rsid w:val="00475B51"/>
    <w:rsid w:val="0048710A"/>
    <w:rsid w:val="004C2E58"/>
    <w:rsid w:val="005012B4"/>
    <w:rsid w:val="00535ACF"/>
    <w:rsid w:val="00537861"/>
    <w:rsid w:val="005509A9"/>
    <w:rsid w:val="00563E94"/>
    <w:rsid w:val="00580750"/>
    <w:rsid w:val="005E5F6A"/>
    <w:rsid w:val="005F4BD4"/>
    <w:rsid w:val="00624B24"/>
    <w:rsid w:val="00627B93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6D4336"/>
    <w:rsid w:val="00701419"/>
    <w:rsid w:val="00745641"/>
    <w:rsid w:val="00756429"/>
    <w:rsid w:val="00773560"/>
    <w:rsid w:val="00780F4E"/>
    <w:rsid w:val="0079494D"/>
    <w:rsid w:val="007A7A81"/>
    <w:rsid w:val="007B3A89"/>
    <w:rsid w:val="007C0196"/>
    <w:rsid w:val="007D2073"/>
    <w:rsid w:val="007D3038"/>
    <w:rsid w:val="007E0789"/>
    <w:rsid w:val="007E334B"/>
    <w:rsid w:val="00827BEA"/>
    <w:rsid w:val="00854960"/>
    <w:rsid w:val="00880974"/>
    <w:rsid w:val="008A2415"/>
    <w:rsid w:val="008D3AA1"/>
    <w:rsid w:val="008E7A38"/>
    <w:rsid w:val="008F6543"/>
    <w:rsid w:val="008F70EE"/>
    <w:rsid w:val="00904934"/>
    <w:rsid w:val="00926CF7"/>
    <w:rsid w:val="009349D3"/>
    <w:rsid w:val="00996FAB"/>
    <w:rsid w:val="009D5424"/>
    <w:rsid w:val="009D7BFF"/>
    <w:rsid w:val="00A01C27"/>
    <w:rsid w:val="00A026E6"/>
    <w:rsid w:val="00A16C8F"/>
    <w:rsid w:val="00A51394"/>
    <w:rsid w:val="00A74AA0"/>
    <w:rsid w:val="00A83304"/>
    <w:rsid w:val="00AE0790"/>
    <w:rsid w:val="00AE21C3"/>
    <w:rsid w:val="00AE4081"/>
    <w:rsid w:val="00BA64FA"/>
    <w:rsid w:val="00BB4CA8"/>
    <w:rsid w:val="00BD275B"/>
    <w:rsid w:val="00BE58E8"/>
    <w:rsid w:val="00C07997"/>
    <w:rsid w:val="00C12AA9"/>
    <w:rsid w:val="00C343D8"/>
    <w:rsid w:val="00C35878"/>
    <w:rsid w:val="00CA30D3"/>
    <w:rsid w:val="00CC0953"/>
    <w:rsid w:val="00CD2CEA"/>
    <w:rsid w:val="00CD3E97"/>
    <w:rsid w:val="00CD7644"/>
    <w:rsid w:val="00CE27C3"/>
    <w:rsid w:val="00CF2C4E"/>
    <w:rsid w:val="00D01BA6"/>
    <w:rsid w:val="00D76E32"/>
    <w:rsid w:val="00DD0C58"/>
    <w:rsid w:val="00DD6C05"/>
    <w:rsid w:val="00E32B67"/>
    <w:rsid w:val="00E4119E"/>
    <w:rsid w:val="00E8745D"/>
    <w:rsid w:val="00F64143"/>
    <w:rsid w:val="00FA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kun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nashak.ru/regulatory/grad/obsh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4E96-FFB7-46F8-84F4-8BFC0499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4-05-23T06:11:00Z</cp:lastPrinted>
  <dcterms:created xsi:type="dcterms:W3CDTF">2024-05-28T05:03:00Z</dcterms:created>
  <dcterms:modified xsi:type="dcterms:W3CDTF">2024-05-28T05:03:00Z</dcterms:modified>
</cp:coreProperties>
</file>